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AC" w:rsidRDefault="007632B9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5787493" r:id="rId8"/>
        </w:pict>
      </w:r>
      <w:r w:rsidR="004133F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2AC" w:rsidRDefault="00A512AC" w:rsidP="00A512AC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512AC" w:rsidRDefault="00A512AC" w:rsidP="00A512A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Захаркино муниципального района </w:t>
                            </w:r>
                          </w:p>
                          <w:p w:rsidR="00A512AC" w:rsidRDefault="00A512AC" w:rsidP="00A512AC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A512AC" w:rsidRDefault="00A512AC" w:rsidP="00A512A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A512AC" w:rsidRDefault="00A512AC" w:rsidP="00A512AC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512AC" w:rsidRDefault="00A512AC" w:rsidP="00A512AC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Захаркино муниципального района </w:t>
                      </w:r>
                    </w:p>
                    <w:p w:rsidR="00A512AC" w:rsidRDefault="00A512AC" w:rsidP="00A512AC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A512AC" w:rsidRDefault="00A512AC" w:rsidP="00A512A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A512AC" w:rsidRDefault="00A512AC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512AC" w:rsidRDefault="00A512AC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512AC" w:rsidRDefault="00A512AC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512AC" w:rsidRDefault="00A512AC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512AC" w:rsidRDefault="00A512AC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512AC" w:rsidRDefault="00A512AC" w:rsidP="00A512AC"/>
    <w:p w:rsidR="00A512AC" w:rsidRDefault="00A512AC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A512AC" w:rsidRDefault="00A512AC" w:rsidP="00A512AC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7632B9">
        <w:rPr>
          <w:b/>
        </w:rPr>
        <w:t>о</w:t>
      </w:r>
      <w:bookmarkStart w:id="0" w:name="_GoBack"/>
      <w:bookmarkEnd w:id="0"/>
      <w:r w:rsidR="007632B9">
        <w:rPr>
          <w:b/>
        </w:rPr>
        <w:t>т  25.12.2017г.  №  54</w:t>
      </w:r>
    </w:p>
    <w:p w:rsidR="00A512AC" w:rsidRDefault="00A512AC" w:rsidP="00A512AC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A512AC" w:rsidRDefault="00A512AC" w:rsidP="00A512AC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0 от 31.12.2015г. «Об утверждении муниципальной программы «Благоустройство территории сельского поселения Захаркино муниципального района Сергиевский» на 2016-2018гг.»</w:t>
      </w:r>
    </w:p>
    <w:p w:rsidR="00A512AC" w:rsidRDefault="00A512AC" w:rsidP="00A512AC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512AC" w:rsidRDefault="00A512AC" w:rsidP="00A512A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A512AC">
        <w:rPr>
          <w:sz w:val="28"/>
          <w:szCs w:val="28"/>
        </w:rPr>
        <w:t xml:space="preserve">Федеральным </w:t>
      </w:r>
      <w:r w:rsidRPr="00A512AC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512A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512AC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512A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Захаркино</w:t>
      </w:r>
      <w:r w:rsidRPr="00A512AC">
        <w:rPr>
          <w:sz w:val="28"/>
          <w:szCs w:val="28"/>
        </w:rPr>
        <w:t>, в целях уточнения объемов финансирования проводимых</w:t>
      </w:r>
      <w:r>
        <w:rPr>
          <w:sz w:val="28"/>
          <w:szCs w:val="28"/>
        </w:rPr>
        <w:t xml:space="preserve">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Захаркино муниципального района Сергиевский  </w:t>
      </w:r>
    </w:p>
    <w:p w:rsidR="00A512AC" w:rsidRDefault="00A512AC" w:rsidP="00A512AC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512AC" w:rsidRDefault="00A512AC" w:rsidP="00A512A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Захаркино муниципального района Сергиевский № 40 от 31.12.2015г.   «Об утверждении муниципальной программы «Благоустройство территории сельского поселения Захаркино муниципального района Сергиевский» на 2016-2018гг.» (далее - Программа) следующего содержания:</w:t>
      </w:r>
    </w:p>
    <w:p w:rsidR="00A512AC" w:rsidRDefault="00A512AC" w:rsidP="00A512A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A512AC" w:rsidRDefault="00A512AC" w:rsidP="00A512A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423461">
        <w:rPr>
          <w:b/>
          <w:sz w:val="28"/>
          <w:szCs w:val="28"/>
        </w:rPr>
        <w:t>3822,75503</w:t>
      </w:r>
      <w:r>
        <w:rPr>
          <w:sz w:val="28"/>
          <w:szCs w:val="28"/>
        </w:rPr>
        <w:t xml:space="preserve"> тыс. рублей (прогноз), в том числе:</w:t>
      </w:r>
    </w:p>
    <w:p w:rsidR="00A512AC" w:rsidRDefault="00A512AC" w:rsidP="00A512A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423461">
        <w:rPr>
          <w:b/>
          <w:sz w:val="28"/>
          <w:szCs w:val="28"/>
        </w:rPr>
        <w:t>3015,1197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CD0ECE">
        <w:rPr>
          <w:sz w:val="28"/>
          <w:szCs w:val="28"/>
        </w:rPr>
        <w:t>1139,59739</w:t>
      </w:r>
      <w:r>
        <w:rPr>
          <w:sz w:val="28"/>
          <w:szCs w:val="28"/>
        </w:rPr>
        <w:t xml:space="preserve"> тыс. рублей;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423461">
        <w:rPr>
          <w:sz w:val="28"/>
          <w:szCs w:val="28"/>
        </w:rPr>
        <w:t>895,52235</w:t>
      </w:r>
      <w:r>
        <w:rPr>
          <w:sz w:val="28"/>
          <w:szCs w:val="28"/>
        </w:rPr>
        <w:t xml:space="preserve"> тыс. рублей;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6115A2">
        <w:rPr>
          <w:sz w:val="28"/>
          <w:szCs w:val="28"/>
        </w:rPr>
        <w:t>980,00000</w:t>
      </w:r>
      <w:r>
        <w:rPr>
          <w:sz w:val="28"/>
          <w:szCs w:val="28"/>
        </w:rPr>
        <w:t xml:space="preserve"> тыс. рублей.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423461">
        <w:rPr>
          <w:b/>
          <w:sz w:val="28"/>
          <w:szCs w:val="28"/>
        </w:rPr>
        <w:t>807,6352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6115A2" w:rsidRDefault="00A512AC" w:rsidP="00A512A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</w:t>
      </w:r>
      <w:r w:rsidR="006115A2">
        <w:rPr>
          <w:sz w:val="28"/>
          <w:szCs w:val="28"/>
        </w:rPr>
        <w:t xml:space="preserve">387,51332 </w:t>
      </w:r>
      <w:proofErr w:type="spellStart"/>
      <w:r w:rsidR="006115A2">
        <w:rPr>
          <w:sz w:val="28"/>
          <w:szCs w:val="28"/>
        </w:rPr>
        <w:t>тыс</w:t>
      </w:r>
      <w:proofErr w:type="gramStart"/>
      <w:r w:rsidR="006115A2">
        <w:rPr>
          <w:sz w:val="28"/>
          <w:szCs w:val="28"/>
        </w:rPr>
        <w:t>.р</w:t>
      </w:r>
      <w:proofErr w:type="gramEnd"/>
      <w:r w:rsidR="006115A2">
        <w:rPr>
          <w:sz w:val="28"/>
          <w:szCs w:val="28"/>
        </w:rPr>
        <w:t>ублей</w:t>
      </w:r>
      <w:proofErr w:type="spellEnd"/>
      <w:r w:rsidR="006115A2">
        <w:rPr>
          <w:sz w:val="28"/>
          <w:szCs w:val="28"/>
        </w:rPr>
        <w:t>;</w:t>
      </w:r>
    </w:p>
    <w:p w:rsidR="006115A2" w:rsidRDefault="006115A2" w:rsidP="00A512A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423461">
        <w:rPr>
          <w:sz w:val="28"/>
          <w:szCs w:val="28"/>
        </w:rPr>
        <w:t>420,1219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512AC" w:rsidRDefault="006115A2" w:rsidP="00A512A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  <w:r w:rsidR="00A512AC">
        <w:rPr>
          <w:sz w:val="28"/>
          <w:szCs w:val="28"/>
        </w:rPr>
        <w:t xml:space="preserve">  </w:t>
      </w:r>
    </w:p>
    <w:p w:rsidR="00A512AC" w:rsidRDefault="00A512AC" w:rsidP="00A512A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E0092A">
        <w:rPr>
          <w:sz w:val="28"/>
          <w:szCs w:val="28"/>
        </w:rPr>
        <w:t>3822,75503</w:t>
      </w:r>
      <w:r>
        <w:rPr>
          <w:sz w:val="28"/>
          <w:szCs w:val="28"/>
        </w:rPr>
        <w:t xml:space="preserve"> тыс. рублей, в том числе по годам: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6115A2">
        <w:rPr>
          <w:sz w:val="28"/>
          <w:szCs w:val="28"/>
        </w:rPr>
        <w:t>1527,11071</w:t>
      </w:r>
      <w:r>
        <w:rPr>
          <w:sz w:val="28"/>
          <w:szCs w:val="28"/>
        </w:rPr>
        <w:t xml:space="preserve"> тыс. рублей;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E0092A">
        <w:rPr>
          <w:sz w:val="28"/>
          <w:szCs w:val="28"/>
        </w:rPr>
        <w:t>1315,64432</w:t>
      </w:r>
      <w:r>
        <w:rPr>
          <w:sz w:val="28"/>
          <w:szCs w:val="28"/>
        </w:rPr>
        <w:t xml:space="preserve"> тыс. рублей;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6115A2">
        <w:rPr>
          <w:sz w:val="28"/>
          <w:szCs w:val="28"/>
        </w:rPr>
        <w:t>980,00000</w:t>
      </w:r>
      <w:r>
        <w:rPr>
          <w:sz w:val="28"/>
          <w:szCs w:val="28"/>
        </w:rPr>
        <w:t xml:space="preserve"> тыс. рублей.</w:t>
      </w:r>
    </w:p>
    <w:p w:rsidR="00A512AC" w:rsidRDefault="00A512AC" w:rsidP="00A512A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A512AC" w:rsidTr="006115A2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2AC" w:rsidRDefault="00A512AC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Сельское поселение Захаркино</w:t>
            </w:r>
          </w:p>
        </w:tc>
      </w:tr>
      <w:tr w:rsidR="00A512AC" w:rsidTr="006115A2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A512AC" w:rsidTr="006115A2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2AC" w:rsidRDefault="00A512AC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DE3131">
            <w:pPr>
              <w:snapToGrid w:val="0"/>
              <w:jc w:val="center"/>
            </w:pPr>
            <w:r>
              <w:t>269,442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E0092A">
            <w:pPr>
              <w:snapToGrid w:val="0"/>
              <w:jc w:val="center"/>
            </w:pPr>
            <w:r>
              <w:t>387,0601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</w:tr>
      <w:tr w:rsidR="00A512AC" w:rsidTr="006115A2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DE3131">
            <w:pPr>
              <w:snapToGrid w:val="0"/>
              <w:jc w:val="center"/>
            </w:pPr>
            <w:r>
              <w:t>308,378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E0092A">
            <w:pPr>
              <w:snapToGrid w:val="0"/>
              <w:jc w:val="center"/>
            </w:pPr>
            <w:r>
              <w:t>289,895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</w:tr>
      <w:tr w:rsidR="00A512AC" w:rsidTr="006115A2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DE3131">
            <w:pPr>
              <w:snapToGrid w:val="0"/>
              <w:jc w:val="center"/>
            </w:pPr>
            <w:r>
              <w:t>19,28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</w:pPr>
            <w:r>
              <w:t>23,567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</w:tr>
      <w:tr w:rsidR="00A512AC" w:rsidTr="006115A2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</w:tr>
      <w:tr w:rsidR="00A512AC" w:rsidTr="006115A2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CD0ECE">
            <w:pPr>
              <w:snapToGrid w:val="0"/>
              <w:jc w:val="center"/>
            </w:pPr>
            <w:r>
              <w:t>542,48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E0092A">
            <w:pPr>
              <w:snapToGrid w:val="0"/>
              <w:jc w:val="center"/>
            </w:pPr>
            <w:r>
              <w:t>195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</w:pPr>
            <w:r>
              <w:t>980,00000</w:t>
            </w:r>
          </w:p>
        </w:tc>
      </w:tr>
      <w:tr w:rsidR="00A512AC" w:rsidTr="006115A2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CD0E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39,597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E009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95,5223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0,00000</w:t>
            </w:r>
          </w:p>
        </w:tc>
      </w:tr>
      <w:tr w:rsidR="00A512AC" w:rsidTr="006115A2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2AC" w:rsidRDefault="00A512AC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</w:pPr>
            <w:r>
              <w:t>387,513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E0092A">
            <w:pPr>
              <w:snapToGrid w:val="0"/>
              <w:jc w:val="center"/>
            </w:pPr>
            <w:r>
              <w:t>420,1219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</w:tr>
      <w:tr w:rsidR="00A512AC" w:rsidTr="006115A2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7,513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E009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0,1219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512AC" w:rsidTr="006115A2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7,110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E009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15,6443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0,00000</w:t>
            </w:r>
          </w:p>
        </w:tc>
      </w:tr>
    </w:tbl>
    <w:p w:rsidR="00A512AC" w:rsidRDefault="00A512AC" w:rsidP="00A512A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настоящее Постановление в газете «Сергиевский вестник».</w:t>
      </w:r>
    </w:p>
    <w:p w:rsidR="00A512AC" w:rsidRDefault="00A512AC" w:rsidP="00A512AC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512AC" w:rsidRDefault="00A512AC" w:rsidP="00A512AC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512AC" w:rsidRDefault="00A512AC" w:rsidP="00A512AC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Захаркино </w:t>
      </w:r>
    </w:p>
    <w:p w:rsidR="005A4764" w:rsidRDefault="00A512AC" w:rsidP="00A512AC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proofErr w:type="spellStart"/>
      <w:r w:rsidR="005A57E3" w:rsidRPr="00515346">
        <w:rPr>
          <w:sz w:val="28"/>
          <w:szCs w:val="28"/>
        </w:rPr>
        <w:t>Служаева</w:t>
      </w:r>
      <w:proofErr w:type="spellEnd"/>
      <w:r w:rsidR="005A57E3" w:rsidRPr="00515346">
        <w:rPr>
          <w:sz w:val="28"/>
          <w:szCs w:val="28"/>
        </w:rPr>
        <w:t xml:space="preserve"> С</w:t>
      </w:r>
      <w:r w:rsidR="005A57E3">
        <w:rPr>
          <w:sz w:val="28"/>
          <w:szCs w:val="28"/>
        </w:rPr>
        <w:t>.</w:t>
      </w:r>
      <w:r w:rsidR="005A57E3" w:rsidRPr="00515346">
        <w:rPr>
          <w:sz w:val="28"/>
          <w:szCs w:val="28"/>
        </w:rPr>
        <w:t>Е</w:t>
      </w:r>
      <w:r w:rsidR="005A57E3">
        <w:rPr>
          <w:sz w:val="28"/>
          <w:szCs w:val="28"/>
        </w:rPr>
        <w:t>.</w:t>
      </w:r>
    </w:p>
    <w:sectPr w:rsidR="005A4764" w:rsidSect="006115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AC"/>
    <w:rsid w:val="001B4552"/>
    <w:rsid w:val="001B7C0B"/>
    <w:rsid w:val="00336016"/>
    <w:rsid w:val="004133F7"/>
    <w:rsid w:val="00423461"/>
    <w:rsid w:val="004301B7"/>
    <w:rsid w:val="005A3138"/>
    <w:rsid w:val="005A4764"/>
    <w:rsid w:val="005A57E3"/>
    <w:rsid w:val="005D59C3"/>
    <w:rsid w:val="006115A2"/>
    <w:rsid w:val="006204CF"/>
    <w:rsid w:val="007632B9"/>
    <w:rsid w:val="008822D4"/>
    <w:rsid w:val="008C348E"/>
    <w:rsid w:val="00A512AC"/>
    <w:rsid w:val="00BA3FA0"/>
    <w:rsid w:val="00C41659"/>
    <w:rsid w:val="00CD0ECE"/>
    <w:rsid w:val="00CE0849"/>
    <w:rsid w:val="00DA4AD0"/>
    <w:rsid w:val="00DE3131"/>
    <w:rsid w:val="00E0092A"/>
    <w:rsid w:val="00EC3132"/>
    <w:rsid w:val="00E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A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512A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512A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512A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512A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2A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512A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512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512A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512A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12A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512A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512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A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512A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512A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512A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512A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2A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512A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512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512A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512A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12A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512A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512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70E71-32B2-4B9A-8B3B-8276C297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7-12-19T13:30:00Z</dcterms:created>
  <dcterms:modified xsi:type="dcterms:W3CDTF">2017-12-26T05:58:00Z</dcterms:modified>
</cp:coreProperties>
</file>